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contrias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e Aguirre, Escontria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scontria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scontrias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